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0FB24" w14:textId="61F4D301" w:rsidR="006B6B00" w:rsidRDefault="00FB5A7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8E63" wp14:editId="741E986E">
                <wp:simplePos x="0" y="0"/>
                <wp:positionH relativeFrom="column">
                  <wp:posOffset>29718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830E0" w14:textId="1602A8E3" w:rsidR="00886F01" w:rsidRDefault="00254AE2" w:rsidP="002B5211">
                            <w:pPr>
                              <w:jc w:val="center"/>
                            </w:pPr>
                            <w:proofErr w:type="spellStart"/>
                            <w:r>
                              <w:t>BadgEr</w:t>
                            </w:r>
                            <w:proofErr w:type="spellEnd"/>
                          </w:p>
                          <w:p w14:paraId="1EC4E69F" w14:textId="5E77D5D1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54AE2">
                              <w:t>Burger’s Equa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34pt;margin-top:-35.95pt;width:17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" filled="f" stroked="f">
                <v:textbox>
                  <w:txbxContent>
                    <w:p w14:paraId="3AF830E0" w14:textId="1602A8E3" w:rsidR="00886F01" w:rsidRDefault="00254AE2" w:rsidP="002B5211">
                      <w:pPr>
                        <w:jc w:val="center"/>
                      </w:pPr>
                      <w:proofErr w:type="spellStart"/>
                      <w:r>
                        <w:t>BadgEr</w:t>
                      </w:r>
                      <w:proofErr w:type="spellEnd"/>
                    </w:p>
                    <w:p w14:paraId="1EC4E69F" w14:textId="5E77D5D1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r w:rsidR="00254AE2">
                        <w:t>Burger’s Equatio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52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255C" wp14:editId="084FAFF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0574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134B" w14:textId="77FDE077" w:rsidR="001663F5" w:rsidRDefault="001663F5" w:rsidP="002B5211">
                            <w:pPr>
                              <w:jc w:val="center"/>
                            </w:pPr>
                            <w:proofErr w:type="spellStart"/>
                            <w:r>
                              <w:t>MU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Er</w:t>
                            </w:r>
                            <w:proofErr w:type="spellEnd"/>
                          </w:p>
                          <w:p w14:paraId="0305619C" w14:textId="20AAF266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1663F5">
                              <w:t>MULti</w:t>
                            </w:r>
                            <w:proofErr w:type="spellEnd"/>
                            <w:r w:rsidR="001663F5">
                              <w:t>-D Euler Equation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0;margin-top:-35.95pt;width:16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" filled="f" stroked="f">
                <v:textbox>
                  <w:txbxContent>
                    <w:p w14:paraId="2E02134B" w14:textId="77FDE077" w:rsidR="001663F5" w:rsidRDefault="001663F5" w:rsidP="002B5211">
                      <w:pPr>
                        <w:jc w:val="center"/>
                      </w:pPr>
                      <w:proofErr w:type="spellStart"/>
                      <w:r>
                        <w:t>MU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Er</w:t>
                      </w:r>
                      <w:proofErr w:type="spellEnd"/>
                    </w:p>
                    <w:p w14:paraId="0305619C" w14:textId="20AAF266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 w:rsidR="001663F5">
                        <w:t>MULti</w:t>
                      </w:r>
                      <w:proofErr w:type="spellEnd"/>
                      <w:r w:rsidR="001663F5">
                        <w:t>-D Euler Equation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05111" wp14:editId="17668055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800100" cy="1143000"/>
                <wp:effectExtent l="50800" t="50800" r="635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in;margin-top:126pt;width:63pt;height:9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28437" wp14:editId="61A87A3E">
                <wp:simplePos x="0" y="0"/>
                <wp:positionH relativeFrom="column">
                  <wp:posOffset>1028700</wp:posOffset>
                </wp:positionH>
                <wp:positionV relativeFrom="paragraph">
                  <wp:posOffset>1600200</wp:posOffset>
                </wp:positionV>
                <wp:extent cx="800100" cy="1143000"/>
                <wp:effectExtent l="76200" t="50800" r="635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1pt;margin-top:126pt;width:63pt;height:90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B6B00">
        <w:rPr>
          <w:noProof/>
        </w:rPr>
        <w:drawing>
          <wp:inline distT="0" distB="0" distL="0" distR="0" wp14:anchorId="6A55B2A8" wp14:editId="184207A9">
            <wp:extent cx="1959428" cy="1469571"/>
            <wp:effectExtent l="25400" t="25400" r="22225" b="29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e_De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28" cy="146957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tab/>
      </w:r>
      <w:r w:rsidR="006B6B00">
        <w:tab/>
      </w:r>
      <w:r w:rsidR="00601B46">
        <w:t xml:space="preserve">    </w:t>
      </w:r>
      <w:r w:rsidR="006B6B00">
        <w:rPr>
          <w:noProof/>
        </w:rPr>
        <w:drawing>
          <wp:inline distT="0" distB="0" distL="0" distR="0" wp14:anchorId="3297077F" wp14:editId="5DA9EA10">
            <wp:extent cx="2209240" cy="1432061"/>
            <wp:effectExtent l="25400" t="25400" r="2603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81" cy="143241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tab/>
      </w:r>
      <w:bookmarkStart w:id="0" w:name="_GoBack"/>
      <w:bookmarkEnd w:id="0"/>
    </w:p>
    <w:p w14:paraId="4A6F4B00" w14:textId="77777777" w:rsidR="006B6B00" w:rsidRDefault="006B6B00" w:rsidP="006B6B00">
      <w:pPr>
        <w:ind w:left="2160" w:firstLine="720"/>
      </w:pPr>
    </w:p>
    <w:p w14:paraId="2A9D1E4F" w14:textId="2B6889DF" w:rsidR="006B6B00" w:rsidRDefault="006B6B00" w:rsidP="006B6B00">
      <w:pPr>
        <w:ind w:left="2160" w:firstLine="720"/>
      </w:pPr>
    </w:p>
    <w:p w14:paraId="68A09856" w14:textId="77777777" w:rsidR="006B6B00" w:rsidRDefault="006B6B00" w:rsidP="00DB1DDC"/>
    <w:p w14:paraId="461271F0" w14:textId="77777777" w:rsidR="005307A4" w:rsidRDefault="005307A4" w:rsidP="00DB1DDC"/>
    <w:p w14:paraId="7400FAB3" w14:textId="77777777" w:rsidR="006B6B00" w:rsidRDefault="006B6B00" w:rsidP="00DB1DDC"/>
    <w:p w14:paraId="649E8E99" w14:textId="77777777" w:rsidR="00DB1DDC" w:rsidRDefault="00DB1DDC" w:rsidP="00DB1DDC"/>
    <w:p w14:paraId="4D57CC17" w14:textId="0611CBB1" w:rsidR="00DB1DDC" w:rsidRDefault="00DB1DDC" w:rsidP="00DB1DDC"/>
    <w:p w14:paraId="3B117B67" w14:textId="0E3EAA8B" w:rsidR="0024497C" w:rsidRDefault="006B6B00" w:rsidP="0024497C">
      <w:pPr>
        <w:keepNext/>
        <w:ind w:left="2880"/>
      </w:pPr>
      <w:r>
        <w:t xml:space="preserve">   </w:t>
      </w:r>
      <w:r w:rsidRPr="006B6B00">
        <w:drawing>
          <wp:inline distT="0" distB="0" distL="0" distR="0" wp14:anchorId="2029644F" wp14:editId="4118FBDF">
            <wp:extent cx="1657650" cy="1663700"/>
            <wp:effectExtent l="25400" t="2540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741" cy="166379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C22FA2" w14:textId="73BFFDDE" w:rsidR="00DB1DDC" w:rsidRDefault="00F02961" w:rsidP="006B6B00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0C6FA" wp14:editId="53989D04">
                <wp:simplePos x="0" y="0"/>
                <wp:positionH relativeFrom="column">
                  <wp:posOffset>2400300</wp:posOffset>
                </wp:positionH>
                <wp:positionV relativeFrom="paragraph">
                  <wp:posOffset>95250</wp:posOffset>
                </wp:positionV>
                <wp:extent cx="6858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0E712" w14:textId="3D621EE5" w:rsidR="00F02961" w:rsidRDefault="00F02961">
                            <w:r>
                              <w:t>M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89pt;margin-top:7.5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65wdA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" filled="f" stroked="f">
                <v:textbox>
                  <w:txbxContent>
                    <w:p w14:paraId="6F50E712" w14:textId="3D621EE5" w:rsidR="00F02961" w:rsidRDefault="00F02961">
                      <w:r>
                        <w:t>MO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C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E9A9B" wp14:editId="5255EE42">
                <wp:simplePos x="0" y="0"/>
                <wp:positionH relativeFrom="column">
                  <wp:posOffset>3657600</wp:posOffset>
                </wp:positionH>
                <wp:positionV relativeFrom="paragraph">
                  <wp:posOffset>5715</wp:posOffset>
                </wp:positionV>
                <wp:extent cx="800100" cy="1371600"/>
                <wp:effectExtent l="50800" t="25400" r="889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37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in;margin-top:.45pt;width:63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479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0E535" wp14:editId="45A2285A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914400" cy="914400"/>
                <wp:effectExtent l="50800" t="25400" r="762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in;margin-top:.45pt;width:1in;height:1in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CAA2A3F" w14:textId="77777777" w:rsidR="00DB1DDC" w:rsidRDefault="00DB1DDC" w:rsidP="006B6B00">
      <w:pPr>
        <w:ind w:left="2880"/>
      </w:pPr>
    </w:p>
    <w:p w14:paraId="5723AF44" w14:textId="77777777" w:rsidR="00DB1DDC" w:rsidRDefault="00DB1DDC" w:rsidP="00DB1DDC"/>
    <w:p w14:paraId="35360C82" w14:textId="48CF6DD2" w:rsidR="00DB1DDC" w:rsidRDefault="00DB1DDC" w:rsidP="00DB1DDC"/>
    <w:p w14:paraId="700C0D1F" w14:textId="77777777" w:rsidR="0024497C" w:rsidRDefault="0024497C" w:rsidP="00DB1DDC"/>
    <w:p w14:paraId="443FEEE6" w14:textId="77777777" w:rsidR="00E11388" w:rsidRDefault="00E11388" w:rsidP="00DB1DDC"/>
    <w:p w14:paraId="65DCDDA8" w14:textId="2534CB12" w:rsidR="006B6B00" w:rsidRDefault="002B5211" w:rsidP="00DB1DD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14449" wp14:editId="633AA127">
                <wp:simplePos x="0" y="0"/>
                <wp:positionH relativeFrom="column">
                  <wp:posOffset>3200400</wp:posOffset>
                </wp:positionH>
                <wp:positionV relativeFrom="paragraph">
                  <wp:posOffset>2566670</wp:posOffset>
                </wp:positionV>
                <wp:extent cx="2286000" cy="457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6CE9D" w14:textId="5ADD12D1" w:rsidR="00F02961" w:rsidRDefault="008E707D" w:rsidP="002B5211">
                            <w:pPr>
                              <w:jc w:val="center"/>
                            </w:pPr>
                            <w:r>
                              <w:t xml:space="preserve">SEVEN banded </w:t>
                            </w:r>
                            <w:proofErr w:type="spellStart"/>
                            <w:r>
                              <w:t>arMadill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02961">
                              <w:t>(</w:t>
                            </w:r>
                            <w:r>
                              <w:t>SEVEN Equation Model</w:t>
                            </w:r>
                            <w:r w:rsidR="00F0296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252pt;margin-top:202.1pt;width:18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kBks8CAAAX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" filled="f" stroked="f">
                <v:textbox>
                  <w:txbxContent>
                    <w:p w14:paraId="7746CE9D" w14:textId="5ADD12D1" w:rsidR="00F02961" w:rsidRDefault="008E707D" w:rsidP="002B5211">
                      <w:pPr>
                        <w:jc w:val="center"/>
                      </w:pPr>
                      <w:r>
                        <w:t xml:space="preserve">SEVEN banded </w:t>
                      </w:r>
                      <w:proofErr w:type="spellStart"/>
                      <w:r>
                        <w:t>arMadillo</w:t>
                      </w:r>
                      <w:proofErr w:type="spellEnd"/>
                      <w:r>
                        <w:t xml:space="preserve"> </w:t>
                      </w:r>
                      <w:r w:rsidR="00F02961">
                        <w:t>(</w:t>
                      </w:r>
                      <w:r>
                        <w:t>SEVEN Equation Model</w:t>
                      </w:r>
                      <w:r w:rsidR="00F0296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325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2C127" wp14:editId="755F472E">
                <wp:simplePos x="0" y="0"/>
                <wp:positionH relativeFrom="column">
                  <wp:posOffset>-457200</wp:posOffset>
                </wp:positionH>
                <wp:positionV relativeFrom="paragraph">
                  <wp:posOffset>2566670</wp:posOffset>
                </wp:positionV>
                <wp:extent cx="27432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94D5" w14:textId="7F15C721" w:rsidR="00405932" w:rsidRDefault="00405932" w:rsidP="002B5211">
                            <w:pPr>
                              <w:jc w:val="center"/>
                            </w:pPr>
                            <w:r>
                              <w:t>RHEA</w:t>
                            </w:r>
                          </w:p>
                          <w:p w14:paraId="31144FA4" w14:textId="4367759E" w:rsidR="00F02961" w:rsidRDefault="00F02961" w:rsidP="002B5211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05932">
                              <w:t>Radiation-Hydrodynamic</w:t>
                            </w:r>
                            <w:r w:rsidR="002B5211">
                              <w:t xml:space="preserve"> </w:t>
                            </w:r>
                            <w:proofErr w:type="spellStart"/>
                            <w:r w:rsidR="00405932">
                              <w:t>EquAtion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BAC4D3C" w14:textId="77777777" w:rsidR="00F02961" w:rsidRDefault="00F02961" w:rsidP="002B5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35.95pt;margin-top:202.1pt;width:3in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oHI9M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" filled="f" stroked="f">
                <v:textbox>
                  <w:txbxContent>
                    <w:p w14:paraId="35FC94D5" w14:textId="7F15C721" w:rsidR="00405932" w:rsidRDefault="00405932" w:rsidP="002B5211">
                      <w:pPr>
                        <w:jc w:val="center"/>
                      </w:pPr>
                      <w:r>
                        <w:t>RHEA</w:t>
                      </w:r>
                    </w:p>
                    <w:p w14:paraId="31144FA4" w14:textId="4367759E" w:rsidR="00F02961" w:rsidRDefault="00F02961" w:rsidP="002B5211">
                      <w:pPr>
                        <w:jc w:val="center"/>
                      </w:pPr>
                      <w:r>
                        <w:t>(</w:t>
                      </w:r>
                      <w:r w:rsidR="00405932">
                        <w:t>Radiation-Hydrodynamic</w:t>
                      </w:r>
                      <w:r w:rsidR="002B5211">
                        <w:t xml:space="preserve"> </w:t>
                      </w:r>
                      <w:proofErr w:type="spellStart"/>
                      <w:r w:rsidR="00405932">
                        <w:t>EquAtions</w:t>
                      </w:r>
                      <w:proofErr w:type="spellEnd"/>
                      <w:r>
                        <w:t>)</w:t>
                      </w:r>
                    </w:p>
                    <w:p w14:paraId="7BAC4D3C" w14:textId="77777777" w:rsidR="00F02961" w:rsidRDefault="00F02961" w:rsidP="002B521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1DDC" w:rsidRPr="006B6B00">
        <w:drawing>
          <wp:inline distT="0" distB="0" distL="0" distR="0" wp14:anchorId="04B5B93D" wp14:editId="26F947B0">
            <wp:extent cx="1857375" cy="2476500"/>
            <wp:effectExtent l="25400" t="25400" r="2222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6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039C" wp14:editId="6062442C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06712" w14:textId="77777777" w:rsidR="00F02961" w:rsidRPr="006B6B00" w:rsidRDefault="00F02961" w:rsidP="006B6B0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-77.95pt;margin-top:-59.95pt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" filled="f" stroked="f">
                <v:textbox style="mso-fit-shape-to-text:t">
                  <w:txbxContent>
                    <w:p w14:paraId="0FB06712" w14:textId="77777777" w:rsidR="00F02961" w:rsidRPr="006B6B00" w:rsidRDefault="00F02961" w:rsidP="006B6B0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1388">
        <w:tab/>
        <w:t xml:space="preserve">                          </w:t>
      </w:r>
      <w:r w:rsidR="00DB1DDC">
        <w:t xml:space="preserve"> </w:t>
      </w:r>
      <w:r w:rsidR="00DB1DDC" w:rsidRPr="006B6B00">
        <w:drawing>
          <wp:inline distT="0" distB="0" distL="0" distR="0" wp14:anchorId="34DE3748" wp14:editId="4567ECE2">
            <wp:extent cx="2238723" cy="2092325"/>
            <wp:effectExtent l="25400" t="25400" r="222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ven_banded_armadil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23" cy="2092325"/>
                    </a:xfrm>
                    <a:prstGeom prst="rect">
                      <a:avLst/>
                    </a:prstGeom>
                    <a:ln w="1905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B6B00" w:rsidSect="001F61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00"/>
    <w:rsid w:val="001663F5"/>
    <w:rsid w:val="001F61B1"/>
    <w:rsid w:val="0024497C"/>
    <w:rsid w:val="00246DA3"/>
    <w:rsid w:val="00254AE2"/>
    <w:rsid w:val="002B5211"/>
    <w:rsid w:val="002F78C7"/>
    <w:rsid w:val="00405932"/>
    <w:rsid w:val="005307A4"/>
    <w:rsid w:val="00532562"/>
    <w:rsid w:val="005D2C53"/>
    <w:rsid w:val="00601B46"/>
    <w:rsid w:val="006B6B00"/>
    <w:rsid w:val="007754DF"/>
    <w:rsid w:val="00886F01"/>
    <w:rsid w:val="008E707D"/>
    <w:rsid w:val="008F419E"/>
    <w:rsid w:val="00A64BA8"/>
    <w:rsid w:val="00B479DF"/>
    <w:rsid w:val="00BB7C42"/>
    <w:rsid w:val="00DB1DDC"/>
    <w:rsid w:val="00E11388"/>
    <w:rsid w:val="00EC4A1C"/>
    <w:rsid w:val="00F02961"/>
    <w:rsid w:val="00F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9C7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0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6B0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B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0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6B0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1784B-2039-4540-AB40-50FF6DA6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Macintosh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O Delchini</dc:creator>
  <cp:keywords/>
  <dc:description/>
  <cp:lastModifiedBy>Marc O Delchini</cp:lastModifiedBy>
  <cp:revision>3</cp:revision>
  <cp:lastPrinted>2014-07-10T19:33:00Z</cp:lastPrinted>
  <dcterms:created xsi:type="dcterms:W3CDTF">2014-07-10T19:33:00Z</dcterms:created>
  <dcterms:modified xsi:type="dcterms:W3CDTF">2014-07-10T19:36:00Z</dcterms:modified>
</cp:coreProperties>
</file>